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陈金兰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水白菜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8395" cy="1798955"/>
            <wp:effectExtent l="0" t="0" r="1905" b="10795"/>
            <wp:docPr id="6" name="图片 6" descr="E:\闾启恒\市场快检\2022年9月5日陈金兰菜档检验不合格蔬菜（叶芥菜、水白菜）处理过程\14184126760269557376.jpg1418412676026955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闾启恒\市场快检\2022年9月5日陈金兰菜档检验不合格蔬菜（叶芥菜、水白菜）处理过程\14184126760269557376.jpg14184126760269557376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798955"/>
            <wp:effectExtent l="0" t="0" r="1270" b="10795"/>
            <wp:docPr id="14" name="图片 14" descr="E:\闾启恒\市场快检\2022年9月5日陈金兰菜档检验不合格蔬菜（叶芥菜、水白菜）处理过程\7120737083546299708.jpg712073708354629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闾启恒\市场快检\2022年9月5日陈金兰菜档检验不合格蔬菜（叶芥菜、水白菜）处理过程\7120737083546299708.jpg7120737083546299708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3475" cy="1802130"/>
            <wp:effectExtent l="0" t="0" r="15875" b="7620"/>
            <wp:docPr id="15" name="图片 15" descr="E:\闾启恒\市场快检\2022年9月5日陈金兰菜档检验不合格蔬菜（叶芥菜、水白菜）处理过程\12186941899075317955.jpg1218694189907531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闾启恒\市场快检\2022年9月5日陈金兰菜档检验不合格蔬菜（叶芥菜、水白菜）处理过程\12186941899075317955.jpg1218694189907531795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86965" cy="1799590"/>
            <wp:effectExtent l="0" t="0" r="13335" b="10160"/>
            <wp:docPr id="11" name="图片 11" descr="E:\闾启恒\市场快检\2022年9月5日陈金兰菜档检验不合格蔬菜（叶芥菜、水白菜）处理过程\17456939467822695508.jpg1745693946782269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闾启恒\市场快检\2022年9月5日陈金兰菜档检验不合格蔬菜（叶芥菜、水白菜）处理过程\17456939467822695508.jpg1745693946782269550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798955"/>
            <wp:effectExtent l="0" t="0" r="1270" b="10795"/>
            <wp:docPr id="12" name="图片 12" descr="E:\闾启恒\市场快检\2022年9月5日陈金兰菜档检验不合格蔬菜（叶芥菜、水白菜）处理过程\14603933259631751763.jpg1460393325963175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闾启恒\市场快检\2022年9月5日陈金兰菜档检验不合格蔬菜（叶芥菜、水白菜）处理过程\14603933259631751763.jpg1460393325963175176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399030" cy="1798955"/>
            <wp:effectExtent l="0" t="0" r="1270" b="10795"/>
            <wp:docPr id="13" name="图片 13" descr="E:\闾启恒\市场快检\2022年9月5日陈金兰菜档检验不合格蔬菜（叶芥菜、水白菜）处理过程\8571689963838268681.jpg85716899638382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闾启恒\市场快检\2022年9月5日陈金兰菜档检验不合格蔬菜（叶芥菜、水白菜）处理过程\8571689963838268681.jpg857168996383826868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  <w:sectPr>
          <w:headerReference r:id="rId5" w:type="default"/>
          <w:pgSz w:w="16838" w:h="11906" w:orient="landscape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line="220" w:lineRule="atLeast"/>
        <w:rPr>
          <w:rFonts w:hint="eastAsia" w:eastAsia="微软雅黑"/>
          <w:lang w:eastAsia="zh-CN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6644005" cy="8858885"/>
            <wp:effectExtent l="0" t="0" r="4445" b="18415"/>
            <wp:docPr id="1" name="图片 1" descr="不合格农产品销毁记录登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不合格农产品销毁记录登记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6644005" cy="8858885"/>
            <wp:effectExtent l="0" t="0" r="4445" b="18415"/>
            <wp:docPr id="2" name="图片 2" descr="水白菜快检不合格结果告知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水白菜快检不合格结果告知书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ZTE5OWU3NGE3YWY4NTE1NmUxMTBkODE4NjY2Nj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0D723623"/>
    <w:rsid w:val="25B976FC"/>
    <w:rsid w:val="26F17BD3"/>
    <w:rsid w:val="2F9822EB"/>
    <w:rsid w:val="32D275EC"/>
    <w:rsid w:val="3A5332A2"/>
    <w:rsid w:val="407D1F67"/>
    <w:rsid w:val="53505443"/>
    <w:rsid w:val="5E404B28"/>
    <w:rsid w:val="5E5259CF"/>
    <w:rsid w:val="692036E8"/>
    <w:rsid w:val="6F53511C"/>
    <w:rsid w:val="6FE8081F"/>
    <w:rsid w:val="7262272F"/>
    <w:rsid w:val="742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82</Characters>
  <Lines>1</Lines>
  <Paragraphs>1</Paragraphs>
  <TotalTime>13</TotalTime>
  <ScaleCrop>false</ScaleCrop>
  <LinksUpToDate>false</LinksUpToDate>
  <CharactersWithSpaces>161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帝</cp:lastModifiedBy>
  <cp:lastPrinted>2022-06-29T02:57:00Z</cp:lastPrinted>
  <dcterms:modified xsi:type="dcterms:W3CDTF">2022-09-05T03:52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E17332A0795A4463AFA64E47518FA2A8</vt:lpwstr>
  </property>
</Properties>
</file>